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83/2018 vom 16. Juni 2020</w:t>
      </w:r>
    </w:p>
    <w:p>
      <w:r>
        <w:t>Bundesverwaltungsgericht, 2020-06-16, FR</w:t>
      </w:r>
    </w:p>
    <w:p>
      <w:r>
        <w:rPr>
          <w:b/>
        </w:rPr>
        <w:t xml:space="preserve">Quelle: </w:t>
      </w:r>
      <w:r>
        <w:t>https://mcp.opencaselaw.ch/entscheid/bvger_F-5683_2018</w:t>
      </w:r>
    </w:p>
    <w:p>
      <w:r>
        <w:t>FR: TAF F-5683/2018 du 16 juin 2020</w:t>
      </w:r>
    </w:p>
    <w:p>
      <w:r>
        <w:t>IT: TAF F-5683/2018 del 16 giugno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en principe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le recours est recevable (art. 50 et 52 PA).</w:t>
      </w:r>
    </w:p>
    <w:p>
      <w:r>
        <w:rPr>
          <w:b/>
        </w:rPr>
        <w:t>E. 2.1</w:t>
      </w:r>
    </w:p>
    <w:p>
      <w:r>
        <w:t>Le 1er janvier 2019, la loi sur les étrangers du 16 décembre 2005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2.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410 s. p. 140 s., Moor, Flückiger et Martenet, Droit administratif, Vol. 1, 2012, p. 187, Tschannen, Zimmerli et Müller, Allgemeines Verwaltungsrecht, 4e édition 2014, n° 20 p. 202 et Dubey et Zufferey, Droit administratif général, 2014, n° 366 p. 132).</w:t>
      </w:r>
    </w:p>
    <w:p>
      <w:r>
        <w:rPr>
          <w:b/>
        </w:rPr>
        <w:t>E. 2.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 s. p. 141 s., Moor, Flückiger et Martenet, op. cit., n° 2.4.2.4, Häfelin, Müller und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 s. p. 132 et Moor, Flückiger et Martenet, op. cit., n° 2.4.2.4 p. 194).</w:t>
      </w:r>
    </w:p>
    <w:p>
      <w:r>
        <w:rPr>
          <w:b/>
        </w:rPr>
        <w:t>E. 2.4</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w:t>
      </w:r>
    </w:p>
    <w:p>
      <w:r>
        <w:rPr>
          <w:b/>
        </w:rPr>
        <w:t>E. 3.1</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3.2</w:t>
      </w:r>
    </w:p>
    <w:p>
      <w:r>
        <w:t>A teneur de l'art. 62 al. 4 PA, l'autorité de recours n'est pas liée par les motifs invoqués à l'appui du recours, ni par les considérants de la décision attaquée. Aussi peut-elle admettre ou rejeter le pourvoi pour d'autres motifs que ceux invoqués.</w:t>
      </w:r>
    </w:p>
    <w:p>
      <w:r>
        <w:rPr>
          <w:b/>
        </w:rPr>
        <w:t>E. 3.3</w:t>
      </w:r>
    </w:p>
    <w:p>
      <w:r>
        <w:t>Dans son arrêt, elle prend en considération l'état de fait régnant au moment où elle statue (ATAF 2014/1 consid. 2).</w:t>
      </w:r>
    </w:p>
    <w:p>
      <w:r>
        <w:rPr>
          <w:b/>
        </w:rPr>
        <w:t>E. 4</w:t>
      </w:r>
    </w:p>
    <w:p>
      <w:r>
        <w:t>Selon l'art. 99 de la loi fédérale sur les étrangers du 16 décembre 2005 (LEtr, RS 142.20)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POP a soumis sa décision du 5 janvier 2018 à l'approbation de l'autorité fédérale en conformité avec la législation et la jurisprudence (cf. à ce sujet, l'ATF 141 II 169 consid. 4). Il s'ensuit que ni le Tribunal, ni le SEM ne sont liés par la décision cantonale précitée de prolonger l'autorisation de séjour du recourant et peuvent parfaitement s'écarter de l'appréciation faite par l'autorité cantonale vaudoise.</w:t>
      </w:r>
    </w:p>
    <w:p>
      <w:r>
        <w:rPr>
          <w:b/>
        </w:rPr>
        <w:t>E. 5</w:t>
      </w:r>
    </w:p>
    <w:p>
      <w:r>
        <w:t>Selon l'art. 42 al. 1 LEtr, le conjoint étranger d'un ressortissant suisse a droit à l'octroi d'une autorisation de séjour et à la prolongation de sa durée de validité à condition de faire ménage commun avec lui. En l'espèce, il ressort du dossier que le recourant et B._______ ont contracté mariage le (...) 2015 (cf. supra, let. A), que leur famille s'est retrouvée réunie en Suisse à partir du 14 mai 2016 (cf. supra, let. D) et que la séparation des époux est intervenue au plus tard le 24 août 2016, date à laquelle l'épouse du recourant a définitivement quitté le domicile conjugal pour aller vivre avec son fils au Centre d'accueil Malley-Prairie (cf. supra, let. G). Le recourant ne peut, depuis lors, plus se prévaloir des dispositions de l'art. 42 al. 1 et 3 LEtr, ce qu'il ne prétend d'ailleurs pas.</w:t>
      </w:r>
    </w:p>
    <w:p>
      <w:r>
        <w:rPr>
          <w:b/>
        </w:rPr>
        <w:t>E. 6</w:t>
      </w:r>
    </w:p>
    <w:p>
      <w:r>
        <w:t>Il convient dès lors d'examiner si l'intéressé peut se prévaloir d'un droit au renouvellement de son autorisation de séjour en vertu de l'art. 50 LEtr.</w:t>
      </w:r>
    </w:p>
    <w:p>
      <w:r>
        <w:rPr>
          <w:b/>
        </w:rPr>
        <w:t>E. 6.1</w:t>
      </w:r>
    </w:p>
    <w:p>
      <w:r>
        <w:t>Aux termes de l'art. 50 al. 1 alet. a LEtr (ancienne version du 16 décembre 2005, RO 2007 5347),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 69s et les références citées).</w:t>
      </w:r>
    </w:p>
    <w:p>
      <w:r>
        <w:rPr>
          <w:b/>
        </w:rPr>
        <w:t>E. 6.2</w:t>
      </w:r>
    </w:p>
    <w:p>
      <w:r>
        <w:t>En l'espèce, comme déjà relevé au considérant 5 ci-avant, la durée de vie commune des époux a duré moins de trois ans, si bien que le recourant ne saurait se prévaloir de l'art. 50 al. 1 let. a LEtr. Il ne prétend d'ailleurs pas le contraire (cf. mémoire de recours du 4 octobre 2018, page 10).</w:t>
      </w:r>
    </w:p>
    <w:p>
      <w:r>
        <w:rPr>
          <w:b/>
        </w:rPr>
        <w:t>E. 7</w:t>
      </w:r>
    </w:p>
    <w:p>
      <w:r>
        <w:t>Cela étant, il y a lieu d'examiner si la poursuite du séjour en Suisse du recourant s'impose pour des « raisons personnelles majeures » au sens de l'art. 50 al. 1 let. b LEtr.</w:t>
      </w:r>
    </w:p>
    <w:p>
      <w:r>
        <w:rPr>
          <w:b/>
        </w:rPr>
        <w:t>E. 7.1</w:t>
      </w:r>
    </w:p>
    <w:p>
      <w:r>
        <w:t>L'art. 50 al. 2 LEtr, dans sa teneur en vigueur depuis le 1er juillet 2013, précise que les « raisons personnelles majeures »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Dans le cas d'espèce, le recourant ne se plaint pas de violences conjugales subies sur sa personne, ni de mariage conclu contre sa volonté, ni d'une éventuelle réintégration compromise dans son pays d'origine, mais invoque essentiellement sa relation étroite et effective avec son fils de nationalité suisse et les lourdes conséquences qu'une séparation aurait sur celle-ci. Il invoque donc « des raisons personnelles majeures » au sens de l'art. 50 al. 1 let. b LEtr en combinaison avec le droit au respect de la vie familiale, garanti par l'art. 8 CEDH. En effet, une raison personnelle majeure peut découler d'une relation digne de protection avec un enfant qui a le droit de séjourner en Suisse (cf. arrêt TAF F-5641/2017 du 28 février 2019 consid. 10).</w:t>
      </w:r>
    </w:p>
    <w:p>
      <w:r>
        <w:rPr>
          <w:b/>
        </w:rPr>
        <w:t>E. 7.2</w:t>
      </w:r>
    </w:p>
    <w:p>
      <w:r>
        <w:t>Selon la jurisprudence du Tribunal fédéral relative à l'application de l'art. 8 CEDH, le parent qui n'a pas la garde de son enfant mineur disposant d'un droit durable de résider en Suisse ne peut d'emblée entretenir une relation familiale avec son enfant que de manière limitée, en exerçant le droit de visite dont il bénéficie. Partant,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consid 5.1 et les références citées).</w:t>
      </w:r>
    </w:p>
    <w:p>
      <w:r>
        <w:rPr>
          <w:b/>
        </w:rPr>
        <w:t>E. 7.3</w:t>
      </w:r>
    </w:p>
    <w:p>
      <w:r>
        <w:t>Selon la jurisprudence constante du Tribunal fédéral, un droit plus étendu ne peut le cas échéant exister qu'en présence :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il faut aussi tenir compte de l'intérêt fondamental de l'enfant (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ATF 144 I 91 consid. 5.2 et les références citées).</w:t>
      </w:r>
    </w:p>
    <w:p>
      <w:r>
        <w:rPr>
          <w:b/>
        </w:rPr>
        <w:t>E. 7.4</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cf. ATF 144 I 91 consid. 5.2.1 et les références citées).</w:t>
      </w:r>
    </w:p>
    <w:p>
      <w:r>
        <w:rPr>
          <w:b/>
        </w:rPr>
        <w:t>E. 7.5</w:t>
      </w:r>
    </w:p>
    <w:p>
      <w:r>
        <w:t>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et les références citées).</w:t>
      </w:r>
    </w:p>
    <w:p>
      <w:r>
        <w:rPr>
          <w:b/>
        </w:rPr>
        <w:t>E. 7.6</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cf. ATF 144 I 91 consid. 5.2.3 et les références citées).</w:t>
      </w:r>
    </w:p>
    <w:p>
      <w:r>
        <w:rPr>
          <w:b/>
        </w:rPr>
        <w:t>E. 7.7</w:t>
      </w:r>
    </w:p>
    <w:p>
      <w:r>
        <w:t>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Ainsi,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cf. ATF 144 I 91 consid. 5.2.4 et les références citées).</w:t>
      </w:r>
    </w:p>
    <w:p>
      <w:r>
        <w:rPr>
          <w:b/>
        </w:rPr>
        <w:t>E. 8.1</w:t>
      </w:r>
    </w:p>
    <w:p>
      <w:r>
        <w:t>Dans sa décision du 31 août 2018, le SEM a considéré que le recourant ne remplissait pas les conditions d'une prolongation de son autorisation de séjour fondée sur l'art. 50 LEtr, en relation avec l'art. 8 CEDH, au motif que, malgré un exercice de son droit de visite régulier, il ne remplissait pas la condition du lien économique particulièrement fort, au vu de l'absence de versement des pensions alimentaires. Comme le recourant conteste cette appréciation, il appartient au Tribunal de déterminer si le recourant remplit les conditions de la prolongation de son autorisation de séjour en Suisse au regard de l'art. 8 CEDH.</w:t>
      </w:r>
    </w:p>
    <w:p>
      <w:r>
        <w:rPr>
          <w:b/>
        </w:rPr>
        <w:t>E. 8.2</w:t>
      </w:r>
    </w:p>
    <w:p>
      <w:r>
        <w:t>S'agissant de la question du droit de visite, il s'impose de rappeler ici que, selon la jurisprudence citée ci-avant (cf. consid. 7.6), l'exigence du lien affectif particulièrement fort doit être considérée comme remplie lorsque les contacts personnels sont exercés dans le cadre d'un droit de visite usuel selon les standards d'aujourd'hui (soit, en Suisse romande, un week-end toutes les deux semaines, ainsi que la moitié des vacances).</w:t>
      </w:r>
    </w:p>
    <w:p>
      <w:r>
        <w:rPr>
          <w:b/>
        </w:rPr>
        <w:t>E. 8.3</w:t>
      </w:r>
    </w:p>
    <w:p>
      <w:r>
        <w:t>Dans le cas d'espèce, le Tribunal doit constater, à l'instar de l'autorité de première instance, que le recourant a toujours protégé ses relations avec son fils et qu'il entretient une relation affective en exerçant régulièrement son droit de visite. Ce fait est également confirmé par son ex-épouse.</w:t>
      </w:r>
    </w:p>
    <w:p>
      <w:r>
        <w:rPr>
          <w:b/>
        </w:rPr>
        <w:t>E. 8.4</w:t>
      </w:r>
    </w:p>
    <w:p>
      <w:r>
        <w:t>Il convient de relever à cet égard que, selon les déterminations du recourant du 19 septembre 2019, celui-ci disposerait, en vertu d'une convention passée le 7 juillet 2017 avec son épouse auprès du Président du Tribunal d'arrondissement de la Broye et du Nord vaudois, d'un droit de visite à exercer : « un week-end sur deux du vendredi 18 heures au dimanche à 18 heures » « tous les mercredis de 13 heures à 18 heures » On peut se demander si les termes de cette convention confèrent au recourant un droit de visite usuel selon les standards d'aujourd'hui (la moitié des vacances scolaires faisant défaut, cf. arrêt TAF du 4 décembre 2019 consid. 6.3 et les arrêts cités du Tribunal fédéral 2C_428/2019 du 20 août 2019 consid. 5.2 ; 2C_14/2018 du 23 mai 2018 consid. 4.4 ; 2C_520/2016 du 13 janvier 2017 consid. 4.4), condition nécessaire à lui permettre de se prévaloir de ses relations avec son fils pour prétendre à l'octroi d'une autorisation de séjour fondée sur l'art. 8 CEDH. Le Tribunal note cependant que le recourant a obtenu un droit de visite tous les mercredis après-midi, un droit qui, s'il est exercé régulièrement, pourraient être considéré comme équivalent - en termes de présence physique comme de continuité affective - au temps que représenterait la moitié des vacances scolaires. Le Tribunal arrive dès lors à la conclusion que la condition du lien affectif fort peut être considérée comme remplie.</w:t>
      </w:r>
    </w:p>
    <w:p>
      <w:r>
        <w:rPr>
          <w:b/>
        </w:rPr>
        <w:t>E. 8.5</w:t>
      </w:r>
    </w:p>
    <w:p>
      <w:r>
        <w:t>S'agissant du lien économique du recourant avec son fils, il y a d'abord lieu de relever que le 7 décembre 2016, s'est tenue une audience de mesures de protection de l'union conjugale (ci-après : MPUC) par devant le Président du Tribunal d'arrondissement de la Broye et du Nord vaudois, dont le PV indique que les deux parents étant au bénéfice du revenu d'insertion, les parties renonçaient chacune à toute contribution d'entretien en l'état, pour elles-mêmes ou pour l'enfant. Sur le plan économique, il apparaît que l'intéressé a d'abord été dépendant des prestations de l'aide sociale (soit le revenu d'insertion) durant la période du 1er août 2016 au 17 juillet 2018 et avait reçu des fonds d'assistance publique à hauteur de Frs. 67'008,80 (cf. supra, let. Q), puis a trouvé un emploi à 100% en tant qu'aide polyvalent dans une entreprise de rénovations à Vallorbe (cf. supra, let. P). Son salaire horaire était fixé à Fr. 24.90 pour une durée hebdomadaire de 40 heures. Le salaire de l'intéressé s'est monté, pour le mois d'août 2018 à Frs. 2'810.75. Malgré ce changement de situation économique, le recourant n'a encore versé aucune prestation d'entretien à son ex-épouse en faveur de son fils.</w:t>
      </w:r>
    </w:p>
    <w:p>
      <w:r>
        <w:rPr>
          <w:b/>
        </w:rPr>
        <w:t>E. 8.6</w:t>
      </w:r>
    </w:p>
    <w:p>
      <w:r>
        <w:t>Dans ses écritures, le recourant a soutenu que la mère de son enfant refuserait que soit versée en ses mains une pension pour l'entretien de son fils (cf. supra, let. U) et qu'il aurait, pour démontrer sa bonne foi, ouvert un compte d'épargne jeunesse au nom de son fils et y aurait versé des montants destinés à son enfant. Le recourant a ainsi soutenu qu'il y aurait lieu de constater qu'il aurait déployé les efforts qu'on peut raisonnablement exiger de lui pour subvenir à l'entretien de son fils et que la condition du lien économique fort devrait être considérée comme réalisée.</w:t>
      </w:r>
    </w:p>
    <w:p>
      <w:r>
        <w:rPr>
          <w:b/>
        </w:rPr>
        <w:t>E. 8.7</w:t>
      </w:r>
    </w:p>
    <w:p>
      <w:r>
        <w:t>Le Tribunal tient cependant à relever que les versements que le père a fait sur le compte jeunesse de son fils sont irréguliers, peu fréquents et que les montants qu'il a versés sont insuffisants pour contribuer de manière adéquate à l'entretien de son fils. De plus, il est seul signataire sur le compte de son enfant et comme l'a indiqué l'autorité intimée dans son courrier du 2 avril 2019, le fait que ce compte ait été ouvert ne laisse pas présumer que le recourant contribuerait, de manière régulière à l'avenir, à l'entretien de ce dernier. Enfin, il est loisible au recourant de faire des prélèvements sur ce compte, ou de le fermer, tant que son fils est mineur.</w:t>
      </w:r>
    </w:p>
    <w:p>
      <w:r>
        <w:rPr>
          <w:b/>
        </w:rPr>
        <w:t>E. 8.8</w:t>
      </w:r>
    </w:p>
    <w:p>
      <w:r>
        <w:t>Cela dit, dans la mesure où le procès-verbal de l'audience des MPUC du 7 décembre 2016 (cf. supra, let E), qui s'est tenu par devant le Président du Tribunal d'arrondissement de la Broye et du Nord vaudois, retient que les deux parents renonçaient à toute contribution d'entretien « en l'état » pour eux-mêmes ou leur enfant et, que selon la jurisprudence, il y a lieu de tenir compte des décisions des autorités civiles réduisant ou supprimant l'obligation de verser une pension alimentaire, la condition du lien économique fort peut dès lors être considérée comme réalisée en l'espèce, même s'il convient de rappeler au recourant que les MPUC sont des mesures sujettes à modification lors de changements significatifs de circonstances et qu'il appartient à celui-ci de contacter le tribunal compétent pour demander une modification des MPUC et faire enregistrer une contribution aux frais d'entretien de son enfant, au vu de la modification de sa situation financière et professionnelle.</w:t>
      </w:r>
    </w:p>
    <w:p>
      <w:r>
        <w:rPr>
          <w:b/>
        </w:rPr>
        <w:t>E. 9</w:t>
      </w:r>
    </w:p>
    <w:p>
      <w:r>
        <w:t>S'agissant de la condition du comportement irréprochable, le Tribunal prend note des casiers judiciaires vierges suisse et égyptien que le recourant a versés en cause et admet que cette condition puisse être considérée comme étant remplie en l'espèce.</w:t>
      </w:r>
    </w:p>
    <w:p>
      <w:r>
        <w:rPr>
          <w:b/>
        </w:rPr>
        <w:t>E. 10</w:t>
      </w:r>
    </w:p>
    <w:p>
      <w:r>
        <w:t>Concernant l'impossibilité pratique à maintenir la relation en raison de la distance qui sépare le pays de résidence de l'enfant du pays d'origine de son parent, le SEM a soutenu, dans sa décision, que le recourant pourrait entretenir des contacts réguliers avec son fils par téléphone, lettre ou par internet, et que son retour en Egypte n'affecterait pas gravement l'intérêt de son enfant (décision du SEM du 31 août 2018, page 6, 2ème paragraphe).</w:t>
      </w:r>
    </w:p>
    <w:p>
      <w:r>
        <w:rPr>
          <w:b/>
        </w:rPr>
        <w:t>E. 10.1</w:t>
      </w:r>
    </w:p>
    <w:p>
      <w:r>
        <w:t>L'enfant C._______ est né le (...) 2014. Il a aujourd'hui presque 6 ans. Il est illusoire de prétendre, comme le fait l'autorité inférieure, qu'un enfant de cet âge puisse être en mesure de garder des contacts réguliers avec son père par lettres ou téléphones. A cet âge c'est le contact présentiel qui entretient les liens. D'autre part, il n'apparaît pas vraisemblable que l'ex-épouse puisse emmener l'enfant régulièrement en Egypte pour voir son père ou que le recourant ait les moyens financiers de se rendre régulièrement en Suisse pour visiter son fils. Enfin, au vu du jeune âge de l'enfant, il ne peut être attendu de lui qu'il voyage seul pour rendre visite à son père en Egypte (dans ce sens, cf. arrêt du TF 2C_899/2018 du 30 janvier 2019 consid. 5.2). Le Tribunal juge donc qu'au vu de la distance entre les lieux de résidence du recourant, s'il devait être renvoyé en Egypte, et celui de son ex-épouse en Suisse, l'âge de l'enfant et les moyens financiers à disposition du recourant et de la mère de C._______, il existe une impossibilité pratique à maintenir la relation père-fils dans le cas d'espèce.</w:t>
      </w:r>
    </w:p>
    <w:p>
      <w:r>
        <w:rPr>
          <w:b/>
        </w:rPr>
        <w:t>E. 10.2</w:t>
      </w:r>
    </w:p>
    <w:p>
      <w:r>
        <w:t>En outre, il doit être constaté que le recourant a redressé sa situation financière en Suisse en trouvant un emploi à 100%, qu' il a remboursé ses dettes et qu'il s'occupe régulièrement de son fils. Le rapport du SPJ du 2 mars 2018 atteste que ce service n'a pas pu constater une quelconque mise en danger ou maltraitance de l'enfant C._______ qui connaîtrait un bon développement affectif et intellectuel. Ainsi, au vu de tous ces éléments, le Tribunal arrive à la conclusion qu'en application de l'art. 50 al. 1 let. b LEtr en relation avec l'art. 8 CEDH, le recourant peut se prévaloir « des raisons personnelles majeures » impliquant la poursuite de son séjour en Suisse.</w:t>
      </w:r>
    </w:p>
    <w:p>
      <w:r>
        <w:rPr>
          <w:b/>
        </w:rPr>
        <w:t>E. 11</w:t>
      </w:r>
    </w:p>
    <w:p>
      <w:r>
        <w:t>Dans ces conditions, au vu de l'ensemble des circonstances du cas d'espèce et à l'issue d'une pesée globale des intérêts en présence, le Tribunal arrive à la conclusion que l'intérêt public au maintien d'une politique migratoire restrictive doit céder le pas devant l'intérêt privé du recourant à poursuivre son séjour en Suisse, compte tenu des relations étroites qu'il entretient avec son fils. Il ressort de ce qui précède que le recours doit être admis et la décision rendue par le SEM le 31 août 2018 annulée. Statuant lui-même, le Tribunal octroie l'approbation requise au renouvellement de l'autorisation de séjour du recourant (cf. arrêt du TAF F-7761/2016 du 11 juin 2018 consid. 7). La situation professionnelle du recourant devant cependant être considérée comme fragile, dès lors que sa prise d'emploi est relativement récente, il convient de le prévenir que le permis de séjour est en principe prolongé pour une durée maximale de deux ans (art. 33 al. 3 et 4 LEtr et art 58 al.1 OASA) et que les autorités compétentes devront réexaminer si les conditions de renouvellement sont remplies avant la date d'expiration.</w:t>
      </w:r>
    </w:p>
    <w:p>
      <w:r>
        <w:rPr>
          <w:b/>
        </w:rPr>
        <w:t>E. 12.1</w:t>
      </w:r>
    </w:p>
    <w:p>
      <w:r>
        <w:t>Bien qu'elle succombe, l'autorité inférieure n'a pas à s'acquitter de frais de procédure (art. 63 al. 2 PA).</w:t>
      </w:r>
    </w:p>
    <w:p>
      <w:r>
        <w:rPr>
          <w:b/>
        </w:rPr>
        <w:t>E. 12.2</w:t>
      </w:r>
    </w:p>
    <w:p>
      <w:r>
        <w:t>Obtenant gain de cause, le recourant a droit à des dépens (art. 64 al. 1 PA en relation avec l'art. 7 du règlement du 21 février 2008. Il sied donc d'allouer à Maître Rachid Hussein un montant à titre de frais et honoraires (cf. art. 65 al. 2 PA, en relation avec les art. 8 à 11 FITAF, applicables par renvoi de l'art. 12 FITAF), étant précisé que seuls les frais nécessaires à la défense des intérêts du recourant sont indemnisés à ce titre (cf. art. 8 al. 2 a contrario FITAF). En l'état, le mandataire de l'intéressé a adressé au Tribunal une note de frais et honoraires (cf. son courrier du 15 février 2020) pour un montant de 4'824.30 francs pour 23,7 heures.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MOSER ET AL., op. cit., n° 4.84). Prenant en compte le travail indispensable effectué à la défense des intérêts de son mandant, le Tribunal se voit contraint de diminuer le montant requis pour ne prendre que les frais usuellement pris en compte dans le calcul des dépens et fixe ex aequo et bono, pour l'élaboration du mémoire de recours, de la demande de prolongation de délais, des observations et informations envoyées dans le cadre de l'échange d'écritures, ainsi que de la production des nouveaux moyens de preuve, une indemnité de dépens à 3'5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